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92"/>
      </w:tblGrid>
      <w:tr>
        <w:trPr>
          <w:trHeight w:hRule="exact" w:val="15864"/>
        </w:trPr>
        <w:tc>
          <w:tcPr>
            <w:tcW w:type="dxa" w:w="109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32" w:val="left"/>
              </w:tabs>
              <w:autoSpaceDE w:val="0"/>
              <w:widowControl/>
              <w:spacing w:line="578" w:lineRule="exact" w:before="534" w:after="0"/>
              <w:ind w:left="1346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4F81BB"/>
                <w:sz w:val="36"/>
              </w:rPr>
              <w:t xml:space="preserve">VISVESVARAYA TECHNOLOGICAL UNIVERSITY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4F81BB"/>
                <w:sz w:val="36"/>
              </w:rPr>
              <w:t>BELAGAVI -590018</w:t>
            </w:r>
          </w:p>
          <w:p>
            <w:pPr>
              <w:autoSpaceDN w:val="0"/>
              <w:autoSpaceDE w:val="0"/>
              <w:widowControl/>
              <w:spacing w:line="240" w:lineRule="auto" w:before="5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84909" cy="12230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09" cy="1223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52" w:lineRule="exact" w:before="754" w:after="312"/>
              <w:ind w:left="0" w:right="439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 xml:space="preserve">Yoga Repor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8.0" w:type="dxa"/>
            </w:tblPr>
            <w:tblGrid>
              <w:gridCol w:w="10964"/>
            </w:tblGrid>
            <w:tr>
              <w:trPr>
                <w:trHeight w:hRule="exact" w:val="808"/>
              </w:trPr>
              <w:tc>
                <w:tcPr>
                  <w:tcW w:type="dxa" w:w="8918"/>
                  <w:tcBorders>
                    <w:start w:sz="9.600000381469727" w:val="single" w:color="#000000"/>
                    <w:top w:sz="9.600000381469727" w:val="single" w:color="#000000"/>
                    <w:end w:sz="9.600000381469727" w:val="single" w:color="#000000"/>
                    <w:bottom w:sz="9.60000038146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12" w:after="0"/>
                    <w:ind w:left="0" w:right="2720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AF50"/>
                      <w:sz w:val="40"/>
                    </w:rPr>
                    <w:t xml:space="preserve"> “Hero (Virasana)”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08" w:lineRule="exact" w:before="238" w:after="0"/>
              <w:ind w:left="3600" w:right="331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  <w:u w:val="single"/>
              </w:rPr>
              <w:t>Submitted by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Mr. Rajashekhar Naduvinahalli </w:t>
            </w:r>
          </w:p>
          <w:p>
            <w:pPr>
              <w:autoSpaceDN w:val="0"/>
              <w:tabs>
                <w:tab w:pos="5182" w:val="left"/>
              </w:tabs>
              <w:autoSpaceDE w:val="0"/>
              <w:widowControl/>
              <w:spacing w:line="350" w:lineRule="exact" w:before="204" w:after="0"/>
              <w:ind w:left="4802" w:right="44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2KA21CS037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  <w:u w:val="single"/>
              </w:rPr>
              <w:t>21YO83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22" w:lineRule="exact" w:before="224" w:after="0"/>
              <w:ind w:left="0" w:right="458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8"/>
              </w:rPr>
              <w:t>8</w:t>
            </w:r>
            <w:r>
              <w:rPr>
                <w:rFonts w:ascii="TimesNewRomanPS" w:hAnsi="TimesNewRomanPS" w:eastAsia="TimesNewRomanPS"/>
                <w:b/>
                <w:i w:val="0"/>
                <w:color w:val="0000FF"/>
                <w:sz w:val="18"/>
              </w:rPr>
              <w:t>th</w:t>
            </w: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8"/>
              </w:rPr>
              <w:t xml:space="preserve"> Semester</w:t>
            </w:r>
          </w:p>
          <w:p>
            <w:pPr>
              <w:autoSpaceDN w:val="0"/>
              <w:autoSpaceDE w:val="0"/>
              <w:widowControl/>
              <w:spacing w:line="240" w:lineRule="auto" w:before="470" w:after="0"/>
              <w:ind w:left="0" w:right="427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55089" cy="8331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89" cy="833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0" w:lineRule="exact" w:before="9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8"/>
              </w:rPr>
              <w:t>DEPARTMENT OF COMPUTER SCIENCE AND ENGINEERING</w:t>
            </w:r>
          </w:p>
          <w:p>
            <w:pPr>
              <w:autoSpaceDN w:val="0"/>
              <w:autoSpaceDE w:val="0"/>
              <w:widowControl/>
              <w:spacing w:line="478" w:lineRule="exact" w:before="384" w:after="0"/>
              <w:ind w:left="1296" w:right="1296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SMT. KAMALA AND SRI VENKAPPA M. AGADICOLLEGE OF 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ENGINEERING AND TECHNOLOG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>LAKSHMESHWAR 582116</w:t>
            </w:r>
          </w:p>
          <w:p>
            <w:pPr>
              <w:autoSpaceDN w:val="0"/>
              <w:autoSpaceDE w:val="0"/>
              <w:widowControl/>
              <w:spacing w:line="354" w:lineRule="exact" w:before="434" w:after="0"/>
              <w:ind w:left="0" w:right="463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4470C4"/>
                <w:sz w:val="32"/>
              </w:rPr>
              <w:t>2024-20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30" w:h="16850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92"/>
      </w:tblGrid>
      <w:tr>
        <w:trPr>
          <w:trHeight w:hRule="exact" w:val="15864"/>
        </w:trPr>
        <w:tc>
          <w:tcPr>
            <w:tcW w:type="dxa" w:w="109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562" w:after="0"/>
              <w:ind w:left="1296" w:right="1296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SMT. KAMALA AND SRI VENKAPPA M. AGADI COLLEGE OF 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>ENGINEERING AND TECHNOLOGY LAKSHMESHAR-582116</w:t>
            </w:r>
          </w:p>
          <w:p>
            <w:pPr>
              <w:autoSpaceDN w:val="0"/>
              <w:autoSpaceDE w:val="0"/>
              <w:widowControl/>
              <w:spacing w:line="310" w:lineRule="exact" w:before="202" w:after="0"/>
              <w:ind w:left="0" w:right="370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>(Affiliated to VTU Belagavi)</w:t>
            </w:r>
          </w:p>
          <w:p>
            <w:pPr>
              <w:autoSpaceDN w:val="0"/>
              <w:autoSpaceDE w:val="0"/>
              <w:widowControl/>
              <w:spacing w:line="240" w:lineRule="auto" w:before="660" w:after="0"/>
              <w:ind w:left="0" w:right="45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55089" cy="83311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89" cy="833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2" w:lineRule="exact" w:before="508" w:after="0"/>
              <w:ind w:left="12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8"/>
              </w:rPr>
              <w:t>DEPARTMENT OF COMPUTER SCIENCE AND ENGINEERING</w:t>
            </w:r>
          </w:p>
          <w:p>
            <w:pPr>
              <w:autoSpaceDN w:val="0"/>
              <w:autoSpaceDE w:val="0"/>
              <w:widowControl/>
              <w:spacing w:line="620" w:lineRule="exact" w:before="532" w:after="0"/>
              <w:ind w:left="0" w:right="449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  <w:u w:val="single"/>
              </w:rPr>
              <w:t>Certificate</w:t>
            </w:r>
          </w:p>
          <w:p>
            <w:pPr>
              <w:autoSpaceDN w:val="0"/>
              <w:autoSpaceDE w:val="0"/>
              <w:widowControl/>
              <w:spacing w:line="476" w:lineRule="exact" w:before="754" w:after="0"/>
              <w:ind w:left="1034" w:right="116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ertified that the Yoga Report entitled </w:t>
            </w: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6"/>
              </w:rPr>
              <w:t>“Hero (Virasana)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 a work carried 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y 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Rajashekhar Naduvinahall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earing USN 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2KA21CS037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 the part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lfillment prescribed by th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VISVESVARAYA TECHNOLOGIC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UNIVERSITY, BELAGAV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VIII semester Computer Scienc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gineering during the year 2024-2025. This Yoga report has been appro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s it satisfies the academic requirements in respect to the Yoga 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escribed for the Bachelor of Engineering Degree. </w:t>
            </w:r>
          </w:p>
          <w:p>
            <w:pPr>
              <w:autoSpaceDN w:val="0"/>
              <w:tabs>
                <w:tab w:pos="2066" w:val="left"/>
                <w:tab w:pos="7394" w:val="left"/>
                <w:tab w:pos="7840" w:val="left"/>
              </w:tabs>
              <w:autoSpaceDE w:val="0"/>
              <w:widowControl/>
              <w:spacing w:line="378" w:lineRule="exact" w:before="2040" w:after="0"/>
              <w:ind w:left="1080" w:right="187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tor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Mr. Shrikanth Malligawad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r. Arun Kumbi </w:t>
            </w:r>
          </w:p>
          <w:p>
            <w:pPr>
              <w:autoSpaceDN w:val="0"/>
              <w:tabs>
                <w:tab w:pos="1526" w:val="left"/>
                <w:tab w:pos="6982" w:val="left"/>
                <w:tab w:pos="7698" w:val="left"/>
              </w:tabs>
              <w:autoSpaceDE w:val="0"/>
              <w:widowControl/>
              <w:spacing w:line="336" w:lineRule="exact" w:before="1464" w:after="0"/>
              <w:ind w:left="1460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ean Academics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Dr. Subhas Meti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r. Parashuram Barak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30" w:h="16850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92"/>
      </w:tblGrid>
      <w:tr>
        <w:trPr>
          <w:trHeight w:hRule="exact" w:val="15864"/>
        </w:trPr>
        <w:tc>
          <w:tcPr>
            <w:tcW w:type="dxa" w:w="109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714" w:after="0"/>
              <w:ind w:left="4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C0504D"/>
                <w:sz w:val="40"/>
              </w:rPr>
              <w:t>INTRODUCTION :</w:t>
            </w:r>
          </w:p>
          <w:p>
            <w:pPr>
              <w:autoSpaceDN w:val="0"/>
              <w:autoSpaceDE w:val="0"/>
              <w:widowControl/>
              <w:spacing w:line="358" w:lineRule="exact" w:before="348" w:after="0"/>
              <w:ind w:left="494" w:right="632" w:firstLine="72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oga is a practice that originated in ancient India and has become popul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orldwide for its physical, mental, and spiritual benefits. The word "yoga" comes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Sanskrit word "yuj " which means "to unite" or "to join." It refers to the un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ody, mind, and spirit, helping individuals achieve balance, health, and a sense of inn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eac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40" w:lineRule="auto" w:before="8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21990" cy="20929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209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54" w:lineRule="exact" w:before="754" w:after="0"/>
              <w:ind w:left="4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C00000"/>
                <w:sz w:val="32"/>
              </w:rPr>
              <w:t>Key Aspects of Yoga</w:t>
            </w:r>
          </w:p>
          <w:p>
            <w:pPr>
              <w:autoSpaceDN w:val="0"/>
              <w:autoSpaceDE w:val="0"/>
              <w:widowControl/>
              <w:spacing w:line="370" w:lineRule="exact" w:before="290" w:after="0"/>
              <w:ind w:left="1210" w:right="628" w:hanging="370"/>
              <w:jc w:val="both"/>
            </w:pPr>
            <w:r>
              <w:rPr>
                <w:w w:val="98.804372549057"/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>1.</w:t>
            </w:r>
            <w:r>
              <w:rPr>
                <w:u w:val="single" w:color="4f81bb"/>
                <w:rFonts w:ascii="TimesNewRomanPS" w:hAnsi="TimesNewRomanPS" w:eastAsia="TimesNewRomanPS"/>
                <w:b/>
                <w:i w:val="0"/>
                <w:color w:val="4F81BC"/>
                <w:sz w:val="32"/>
              </w:rPr>
              <w:t>Physical Practice (Asanas</w:t>
            </w:r>
            <w:r>
              <w:rPr>
                <w:rFonts w:ascii="TimesNewRomanPS" w:hAnsi="TimesNewRomanPS" w:eastAsia="TimesNewRomanPS"/>
                <w:b/>
                <w:i w:val="0"/>
                <w:color w:val="4F81BC"/>
                <w:sz w:val="32"/>
              </w:rPr>
              <w:t xml:space="preserve">)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physical postures or poses in yoga, know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s asanas, are designed to improve strength, flexibility, and balance. So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opular yoga poses include Downward Dog, Warrior, and Tree Pose. Asanas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lp in stimulating the body's energy channels, enhancing circulation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upporting overall well-be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360" w:lineRule="exact" w:before="256" w:after="0"/>
              <w:ind w:left="1210" w:right="624" w:hanging="370"/>
              <w:jc w:val="both"/>
            </w:pPr>
            <w:r>
              <w:rPr>
                <w:w w:val="98.804372549057"/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>2.</w:t>
            </w:r>
            <w:r>
              <w:rPr>
                <w:u w:val="single" w:color="4f81bb"/>
                <w:rFonts w:ascii="TimesNewRomanPS" w:hAnsi="TimesNewRomanPS" w:eastAsia="TimesNewRomanPS"/>
                <w:b/>
                <w:i w:val="0"/>
                <w:color w:val="4F81BC"/>
                <w:sz w:val="32"/>
              </w:rPr>
              <w:t>Breathing Techniques (Pranayama</w:t>
            </w:r>
            <w:r>
              <w:rPr>
                <w:rFonts w:ascii="TimesNewRomanPS" w:hAnsi="TimesNewRomanPS" w:eastAsia="TimesNewRomanPS"/>
                <w:b/>
                <w:i w:val="0"/>
                <w:color w:val="4F81BC"/>
                <w:sz w:val="32"/>
              </w:rPr>
              <w:t>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 xml:space="preserve">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anayama refers to breath contro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ercises that are an integral part of yoga. Breathing deeply and consciously help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alm the mind, increase energy levels, and improve concentration. Techniqu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clude Ujjayi breath, Nadi Shodhana (alternate nostril breathing), and Kapa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hati. </w:t>
            </w:r>
          </w:p>
          <w:p>
            <w:pPr>
              <w:autoSpaceDN w:val="0"/>
              <w:autoSpaceDE w:val="0"/>
              <w:widowControl/>
              <w:spacing w:line="374" w:lineRule="exact" w:before="238" w:after="0"/>
              <w:ind w:left="1210" w:right="628" w:hanging="370"/>
              <w:jc w:val="both"/>
            </w:pPr>
            <w:r>
              <w:rPr>
                <w:w w:val="98.804372549057"/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>3.</w:t>
            </w:r>
            <w:r>
              <w:rPr>
                <w:u w:val="single" w:color="4f81bb"/>
                <w:rFonts w:ascii="TimesNewRomanPS" w:hAnsi="TimesNewRomanPS" w:eastAsia="TimesNewRomanPS"/>
                <w:b/>
                <w:i w:val="0"/>
                <w:color w:val="4F81BC"/>
                <w:sz w:val="32"/>
              </w:rPr>
              <w:t>Meditation (Dhyana</w:t>
            </w:r>
            <w:r>
              <w:rPr>
                <w:rFonts w:ascii="TimesNewRomanPS" w:hAnsi="TimesNewRomanPS" w:eastAsia="TimesNewRomanPS"/>
                <w:b/>
                <w:i w:val="0"/>
                <w:color w:val="4F81BC"/>
                <w:sz w:val="32"/>
              </w:rPr>
              <w:t>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F81BC"/>
                <w:sz w:val="32"/>
              </w:rPr>
              <w:t xml:space="preserve">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editation is central to yoga practice and helps fos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indfulness, reduce stress, and enhance emotional well-being. Throu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editation, practitioners learn to focus the mind, allowing for greater clarit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sight, and self-awarene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30" w:h="16850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92"/>
      </w:tblGrid>
      <w:tr>
        <w:trPr>
          <w:trHeight w:hRule="exact" w:val="15864"/>
        </w:trPr>
        <w:tc>
          <w:tcPr>
            <w:tcW w:type="dxa" w:w="109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724" w:after="0"/>
              <w:ind w:left="1214" w:right="576" w:hanging="374"/>
              <w:jc w:val="left"/>
            </w:pPr>
            <w:r>
              <w:rPr>
                <w:w w:val="98.804372549057"/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>4.</w:t>
            </w:r>
            <w:r>
              <w:rPr>
                <w:u w:val="single" w:color="4f81bb"/>
                <w:rFonts w:ascii="TimesNewRomanPS" w:hAnsi="TimesNewRomanPS" w:eastAsia="TimesNewRomanPS"/>
                <w:b/>
                <w:i w:val="0"/>
                <w:color w:val="4F81BC"/>
                <w:sz w:val="32"/>
              </w:rPr>
              <w:t>Philosophy and Ethics (Yamas and Niyamas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oga is not just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hysical practice but a way of life. The ancient texts of yoga, such as the Yog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utras of Patanjali, describe ethical guidelines called yamas (moral disciplines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d niyamas (personal observances). These guidelines promote non-violen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thfulness, contentment, self-discipline, and humility. </w:t>
            </w:r>
          </w:p>
          <w:p>
            <w:pPr>
              <w:autoSpaceDN w:val="0"/>
              <w:autoSpaceDE w:val="0"/>
              <w:widowControl/>
              <w:spacing w:line="358" w:lineRule="exact" w:before="310" w:after="0"/>
              <w:ind w:left="1210" w:right="628" w:hanging="370"/>
              <w:jc w:val="both"/>
            </w:pPr>
            <w:r>
              <w:rPr>
                <w:w w:val="98.804372549057"/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>5.</w:t>
            </w:r>
            <w:r>
              <w:rPr>
                <w:u w:val="single" w:color="4f81bb"/>
                <w:rFonts w:ascii="TimesNewRomanPS" w:hAnsi="TimesNewRomanPS" w:eastAsia="TimesNewRomanPS"/>
                <w:b/>
                <w:i w:val="0"/>
                <w:color w:val="4F81BC"/>
                <w:sz w:val="32"/>
              </w:rPr>
              <w:t>Spirituality (Samadhi</w:t>
            </w:r>
            <w:r>
              <w:rPr>
                <w:rFonts w:ascii="TimesNewRomanPS" w:hAnsi="TimesNewRomanPS" w:eastAsia="TimesNewRomanPS"/>
                <w:b/>
                <w:i w:val="0"/>
                <w:color w:val="4F81BC"/>
                <w:sz w:val="32"/>
              </w:rPr>
              <w:t>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F81BC"/>
                <w:sz w:val="32"/>
              </w:rPr>
              <w:t xml:space="preserve">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oga also has a spiritual dimension, wher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ultimate goal is Samadhi, a state of deep meditation and union with the divine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igher consciousness. While not all yoga practitioners aim for spirit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lightenment, many do experience a sense of connection, peace, and grea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wareness through their practice. </w:t>
            </w:r>
          </w:p>
          <w:p>
            <w:pPr>
              <w:autoSpaceDN w:val="0"/>
              <w:autoSpaceDE w:val="0"/>
              <w:widowControl/>
              <w:spacing w:line="352" w:lineRule="exact" w:before="678" w:after="0"/>
              <w:ind w:left="4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C00000"/>
                <w:sz w:val="32"/>
              </w:rPr>
              <w:t>Benefits of Yoga</w:t>
            </w:r>
          </w:p>
          <w:p>
            <w:pPr>
              <w:autoSpaceDN w:val="0"/>
              <w:tabs>
                <w:tab w:pos="1200" w:val="left"/>
              </w:tabs>
              <w:autoSpaceDE w:val="0"/>
              <w:widowControl/>
              <w:spacing w:line="446" w:lineRule="exact" w:before="0" w:after="0"/>
              <w:ind w:left="840" w:right="576" w:firstLine="0"/>
              <w:jc w:val="left"/>
            </w:pPr>
            <w:r>
              <w:rPr>
                <w:w w:val="98.24468612670898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  <w:u w:val="single"/>
              </w:rPr>
              <w:t>Physical Benefi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: Improved flexibility, strength, posture, and balance. It can als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lp manage pain, such as back pain, and reduce the risk of injury. </w:t>
            </w:r>
          </w:p>
          <w:p>
            <w:pPr>
              <w:autoSpaceDN w:val="0"/>
              <w:tabs>
                <w:tab w:pos="1200" w:val="left"/>
              </w:tabs>
              <w:autoSpaceDE w:val="0"/>
              <w:widowControl/>
              <w:spacing w:line="402" w:lineRule="exact" w:before="76" w:after="0"/>
              <w:ind w:left="840" w:right="576" w:firstLine="0"/>
              <w:jc w:val="left"/>
            </w:pPr>
            <w:r>
              <w:rPr>
                <w:w w:val="98.24468612670898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  <w:u w:val="single"/>
              </w:rPr>
              <w:t>Mental Benefi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: Reduced stress and anxiety, improved concentration, and 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almer mind. Yoga has been shown to help regulate mood and promote ment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larity. </w:t>
            </w:r>
          </w:p>
          <w:p>
            <w:pPr>
              <w:autoSpaceDN w:val="0"/>
              <w:tabs>
                <w:tab w:pos="1200" w:val="left"/>
              </w:tabs>
              <w:autoSpaceDE w:val="0"/>
              <w:widowControl/>
              <w:spacing w:line="444" w:lineRule="exact" w:before="34" w:after="0"/>
              <w:ind w:left="840" w:right="576" w:firstLine="0"/>
              <w:jc w:val="left"/>
            </w:pPr>
            <w:r>
              <w:rPr>
                <w:w w:val="98.24468612670898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  <w:u w:val="single"/>
              </w:rPr>
              <w:t>Emotional Benefi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: Enhanced emotional resilience, self-awareness, and inn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eace. </w:t>
            </w:r>
          </w:p>
          <w:p>
            <w:pPr>
              <w:autoSpaceDN w:val="0"/>
              <w:tabs>
                <w:tab w:pos="1200" w:val="left"/>
              </w:tabs>
              <w:autoSpaceDE w:val="0"/>
              <w:widowControl/>
              <w:spacing w:line="446" w:lineRule="exact" w:before="34" w:after="0"/>
              <w:ind w:left="840" w:right="576" w:firstLine="0"/>
              <w:jc w:val="left"/>
            </w:pPr>
            <w:r>
              <w:rPr>
                <w:w w:val="98.24468612670898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  <w:u w:val="single"/>
              </w:rPr>
              <w:t>Spiritual Benefi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: A deeper connection to oneself, a sense of purpose, and, f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ome, spiritual growth. </w:t>
            </w:r>
          </w:p>
          <w:p>
            <w:pPr>
              <w:autoSpaceDN w:val="0"/>
              <w:autoSpaceDE w:val="0"/>
              <w:widowControl/>
              <w:spacing w:line="354" w:lineRule="exact" w:before="904" w:after="0"/>
              <w:ind w:left="4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C00000"/>
                <w:sz w:val="32"/>
              </w:rPr>
              <w:t>Variations of Virasana</w:t>
            </w:r>
          </w:p>
          <w:p>
            <w:pPr>
              <w:autoSpaceDN w:val="0"/>
              <w:autoSpaceDE w:val="0"/>
              <w:widowControl/>
              <w:spacing w:line="372" w:lineRule="exact" w:before="254" w:after="0"/>
              <w:ind w:left="1202" w:right="61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irasana is considered a meditative pose and is largely practiced by many Ris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Saints) and there are many variations to this pose. The different variations in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ose are explained below. </w:t>
            </w:r>
          </w:p>
          <w:p>
            <w:pPr>
              <w:autoSpaceDN w:val="0"/>
              <w:tabs>
                <w:tab w:pos="1214" w:val="left"/>
              </w:tabs>
              <w:autoSpaceDE w:val="0"/>
              <w:widowControl/>
              <w:spacing w:line="368" w:lineRule="exact" w:before="214" w:after="0"/>
              <w:ind w:left="854" w:right="576" w:firstLine="0"/>
              <w:jc w:val="left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eated on the floor on your knees and shins, place the feet with soles point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behind you with all the toes touching the floor. This is the simple Virasana Pose.</w:t>
            </w:r>
          </w:p>
          <w:p>
            <w:pPr>
              <w:autoSpaceDN w:val="0"/>
              <w:autoSpaceDE w:val="0"/>
              <w:widowControl/>
              <w:spacing w:line="370" w:lineRule="exact" w:before="372" w:after="0"/>
              <w:ind w:left="1214" w:right="614" w:hanging="360"/>
              <w:jc w:val="both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second variation to this is, bring the feet close to each other and place th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ne upon the other with the soles pointing backwards. Placing your sit bones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the heels of the feet brings the hip higher. This will bring more pressure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nkles, so must be done cautiousl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30" w:h="16850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92"/>
      </w:tblGrid>
      <w:tr>
        <w:trPr>
          <w:trHeight w:hRule="exact" w:val="15864"/>
        </w:trPr>
        <w:tc>
          <w:tcPr>
            <w:tcW w:type="dxa" w:w="109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650" w:after="0"/>
              <w:ind w:left="1214" w:right="614" w:hanging="360"/>
              <w:jc w:val="both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lacing the hands on the thighs one can practice Uddiyana Bandha 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bdominal lock pushing the hands downwards on the knees and raising the ch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d the upper abdomen upwards. This practice should be done with pro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guidance and with mastery of this form of Pranayama.</w:t>
            </w:r>
          </w:p>
          <w:p>
            <w:pPr>
              <w:autoSpaceDN w:val="0"/>
              <w:autoSpaceDE w:val="0"/>
              <w:widowControl/>
              <w:spacing w:line="370" w:lineRule="exact" w:before="368" w:after="0"/>
              <w:ind w:left="1214" w:right="624" w:hanging="360"/>
              <w:jc w:val="both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irasana can also be done by raising the arms above your shoulders and he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etching upwards with fingers interlocked. This upwards stretch should help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ightening the chest and upper abdominal muscles.</w:t>
            </w:r>
          </w:p>
          <w:p>
            <w:pPr>
              <w:autoSpaceDN w:val="0"/>
              <w:autoSpaceDE w:val="0"/>
              <w:widowControl/>
              <w:spacing w:line="370" w:lineRule="exact" w:before="372" w:after="0"/>
              <w:ind w:left="1214" w:right="616" w:hanging="360"/>
              <w:jc w:val="both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lacing the palms on the soles of the feet while seated in a simple Virasana, rai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body upwards with inhalation and as you exhale stretch forward bring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ehead to the floor in front of you. This works on the lower abdominal muscl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oning it and keeps the hips strong and brings tightness to the buttocks.</w:t>
            </w:r>
          </w:p>
          <w:p>
            <w:pPr>
              <w:autoSpaceDN w:val="0"/>
              <w:autoSpaceDE w:val="0"/>
              <w:widowControl/>
              <w:spacing w:line="442" w:lineRule="exact" w:before="1000" w:after="0"/>
              <w:ind w:left="84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1F3864"/>
                <w:sz w:val="40"/>
              </w:rPr>
              <w:t>Hero Pose (Virasana)</w:t>
            </w:r>
          </w:p>
          <w:p>
            <w:pPr>
              <w:autoSpaceDN w:val="0"/>
              <w:autoSpaceDE w:val="0"/>
              <w:widowControl/>
              <w:spacing w:line="398" w:lineRule="exact" w:before="506" w:after="0"/>
              <w:ind w:left="84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1F3864"/>
                <w:sz w:val="36"/>
              </w:rPr>
              <w:t>Benefits of Hero Pose</w:t>
            </w:r>
          </w:p>
          <w:p>
            <w:pPr>
              <w:autoSpaceDN w:val="0"/>
              <w:autoSpaceDE w:val="0"/>
              <w:widowControl/>
              <w:spacing w:line="286" w:lineRule="exact" w:before="210" w:after="0"/>
              <w:ind w:left="1056" w:right="0" w:firstLine="0"/>
              <w:jc w:val="left"/>
            </w:pPr>
            <w:r>
              <w:rPr>
                <w:w w:val="101.10389921400282"/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tretches the thighs, knees, and ankles</w:t>
            </w:r>
          </w:p>
          <w:p>
            <w:pPr>
              <w:autoSpaceDN w:val="0"/>
              <w:autoSpaceDE w:val="0"/>
              <w:widowControl/>
              <w:spacing w:line="286" w:lineRule="exact" w:before="168" w:after="0"/>
              <w:ind w:left="1056" w:right="0" w:firstLine="0"/>
              <w:jc w:val="left"/>
            </w:pPr>
            <w:r>
              <w:rPr>
                <w:w w:val="101.10389921400282"/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Strengthens the arches</w:t>
            </w:r>
          </w:p>
          <w:p>
            <w:pPr>
              <w:autoSpaceDN w:val="0"/>
              <w:autoSpaceDE w:val="0"/>
              <w:widowControl/>
              <w:spacing w:line="286" w:lineRule="exact" w:before="170" w:after="0"/>
              <w:ind w:left="1056" w:right="0" w:firstLine="0"/>
              <w:jc w:val="left"/>
            </w:pPr>
            <w:r>
              <w:rPr>
                <w:w w:val="101.10389921400282"/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Improves digestion and relieves gas</w:t>
            </w:r>
          </w:p>
          <w:p>
            <w:pPr>
              <w:autoSpaceDN w:val="0"/>
              <w:autoSpaceDE w:val="0"/>
              <w:widowControl/>
              <w:spacing w:line="286" w:lineRule="exact" w:before="168" w:after="0"/>
              <w:ind w:left="1056" w:right="0" w:firstLine="0"/>
              <w:jc w:val="left"/>
            </w:pPr>
            <w:r>
              <w:rPr>
                <w:w w:val="101.10389921400282"/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elps relieve the symptoms of menopause</w:t>
            </w:r>
          </w:p>
          <w:p>
            <w:pPr>
              <w:autoSpaceDN w:val="0"/>
              <w:autoSpaceDE w:val="0"/>
              <w:widowControl/>
              <w:spacing w:line="288" w:lineRule="exact" w:before="166" w:after="0"/>
              <w:ind w:left="1056" w:right="0" w:firstLine="0"/>
              <w:jc w:val="left"/>
            </w:pPr>
            <w:r>
              <w:rPr>
                <w:w w:val="101.10389921400282"/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Reduces swelling of the legs during pregnancy (through second trimester)</w:t>
            </w:r>
          </w:p>
          <w:p>
            <w:pPr>
              <w:autoSpaceDN w:val="0"/>
              <w:autoSpaceDE w:val="0"/>
              <w:widowControl/>
              <w:spacing w:line="288" w:lineRule="exact" w:before="166" w:after="0"/>
              <w:ind w:left="1056" w:right="0" w:firstLine="0"/>
              <w:jc w:val="left"/>
            </w:pPr>
            <w:r>
              <w:rPr>
                <w:w w:val="101.10389921400282"/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erapeutic for high blood pressure and asthma</w:t>
            </w:r>
          </w:p>
          <w:p>
            <w:pPr>
              <w:autoSpaceDN w:val="0"/>
              <w:autoSpaceDE w:val="0"/>
              <w:widowControl/>
              <w:spacing w:line="400" w:lineRule="exact" w:before="630" w:after="0"/>
              <w:ind w:left="84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1F3864"/>
                <w:sz w:val="36"/>
              </w:rPr>
              <w:t>Instructions to do Hero Pose:</w:t>
            </w:r>
          </w:p>
          <w:p>
            <w:pPr>
              <w:autoSpaceDN w:val="0"/>
              <w:autoSpaceDE w:val="0"/>
              <w:widowControl/>
              <w:spacing w:line="346" w:lineRule="exact" w:before="172" w:after="0"/>
              <w:ind w:left="1394" w:right="766" w:hanging="338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Kneel on the floor (use a folded blanket or bolster to wedge between your calv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thighs if necessary), with your thighs perpendicular to the floor, and touch your inn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knees together. Slide your feet apart, slightly wider than your hips, with the top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the feet flat on the floor. Angle your big toes slightly in toward each other and pr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e top of each foot evenly on the floor.</w:t>
            </w:r>
          </w:p>
          <w:p>
            <w:pPr>
              <w:autoSpaceDN w:val="0"/>
              <w:autoSpaceDE w:val="0"/>
              <w:widowControl/>
              <w:spacing w:line="342" w:lineRule="exact" w:before="28" w:after="0"/>
              <w:ind w:left="1394" w:right="764" w:hanging="338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Exhale and sit back halfway, with your torso leaning slightly forward. Wedge y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thumbs into the backs of your knees and draw the skin and flesh of the calf muscl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oward the heels. Then sit down between your fee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30" w:h="16850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92"/>
      </w:tblGrid>
      <w:tr>
        <w:trPr>
          <w:trHeight w:hRule="exact" w:val="15864"/>
        </w:trPr>
        <w:tc>
          <w:tcPr>
            <w:tcW w:type="dxa" w:w="109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582" w:after="0"/>
              <w:ind w:left="1394" w:right="720" w:hanging="338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f your buttocks don’t comfortably rest on the floor, raise them on a block or thic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book placed between the feet. Make sure both sitting bones are evenly supported. </w:t>
            </w:r>
          </w:p>
          <w:p>
            <w:pPr>
              <w:autoSpaceDN w:val="0"/>
              <w:autoSpaceDE w:val="0"/>
              <w:widowControl/>
              <w:spacing w:line="346" w:lineRule="exact" w:before="2" w:after="0"/>
              <w:ind w:left="1394" w:right="7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Allow a thumb’s-width space between the inner heels and the outer hips. Turn y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thighs inward and press the heads of the thigh bones into the floor with the bas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your palms. Then lay your hands in your lap, one on the other, palms up, or on y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ighs, palms down.</w:t>
            </w:r>
          </w:p>
          <w:p>
            <w:pPr>
              <w:autoSpaceDN w:val="0"/>
              <w:autoSpaceDE w:val="0"/>
              <w:widowControl/>
              <w:spacing w:line="344" w:lineRule="exact" w:before="24" w:after="0"/>
              <w:ind w:left="1394" w:right="770" w:hanging="338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Firm your shoulder blades against the back ribs and lift the top of your sternum li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a proud warrior. Widen the collarbones and release the shoulder blades away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the ears. Lengthen the tailbone into the floor to anchor the back torso.</w:t>
            </w:r>
          </w:p>
          <w:p>
            <w:pPr>
              <w:autoSpaceDN w:val="0"/>
              <w:autoSpaceDE w:val="0"/>
              <w:widowControl/>
              <w:spacing w:line="346" w:lineRule="exact" w:before="20" w:after="0"/>
              <w:ind w:left="1394" w:right="762" w:hanging="338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At first stay in this pose from 30 seconds to 1 minute. Gradually extend your stay u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to 5 minutes. To come out, press your hands against the floor and lift your buttoc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up, slightly higher than the heels. Cross your ankles underneath your buttocks, s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back over the feet and onto the floor, then stretch your legs out in front of you. It m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eel good to bounce your knees up and down a few times on the floor.</w:t>
            </w:r>
          </w:p>
          <w:p>
            <w:pPr>
              <w:autoSpaceDN w:val="0"/>
              <w:autoSpaceDE w:val="0"/>
              <w:widowControl/>
              <w:spacing w:line="352" w:lineRule="exact" w:before="482" w:after="0"/>
              <w:ind w:left="10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1F3864"/>
                <w:sz w:val="32"/>
              </w:rPr>
              <w:t>Deepen the Pose</w:t>
            </w:r>
          </w:p>
          <w:p>
            <w:pPr>
              <w:autoSpaceDN w:val="0"/>
              <w:autoSpaceDE w:val="0"/>
              <w:widowControl/>
              <w:spacing w:line="312" w:lineRule="exact" w:before="190" w:after="0"/>
              <w:ind w:left="10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up your hands around the knees, straighten the arms fully, and pull on the knees. </w:t>
            </w:r>
          </w:p>
          <w:p>
            <w:pPr>
              <w:autoSpaceDN w:val="0"/>
              <w:autoSpaceDE w:val="0"/>
              <w:widowControl/>
              <w:spacing w:line="372" w:lineRule="exact" w:before="2" w:after="0"/>
              <w:ind w:left="104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irm your shoulder blades against your back, lift the top sternum, and rele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our chin down onto the chest without straining the back of your neck. Hold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0 to 20 seconds. Then let go of the knees and raise your head back to neut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ithout losing the lift of the sternum. </w:t>
            </w:r>
          </w:p>
          <w:p>
            <w:pPr>
              <w:autoSpaceDN w:val="0"/>
              <w:tabs>
                <w:tab w:pos="6122" w:val="left"/>
              </w:tabs>
              <w:autoSpaceDE w:val="0"/>
              <w:widowControl/>
              <w:spacing w:line="240" w:lineRule="auto" w:before="696" w:after="0"/>
              <w:ind w:left="1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5200" cy="29806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2980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12010" cy="297434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010" cy="2974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30" w:h="16850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92"/>
      </w:tblGrid>
      <w:tr>
        <w:trPr>
          <w:trHeight w:hRule="exact" w:val="15864"/>
        </w:trPr>
        <w:tc>
          <w:tcPr>
            <w:tcW w:type="dxa" w:w="109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648" w:after="0"/>
              <w:ind w:left="0" w:right="431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1F60"/>
                <w:sz w:val="40"/>
              </w:rPr>
              <w:t xml:space="preserve"> Conclusion </w:t>
            </w:r>
          </w:p>
          <w:p>
            <w:pPr>
              <w:autoSpaceDN w:val="0"/>
              <w:autoSpaceDE w:val="0"/>
              <w:widowControl/>
              <w:spacing w:line="376" w:lineRule="exact" w:before="674" w:after="0"/>
              <w:ind w:left="1226" w:right="76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love a pose that looks easy but gives us a physical and mental challenge.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surface, Hero Pose looks like a simple matter of coming to sit on your knee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ut the position requires a specific, careful alignment of your knees and fee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ou may have to adjust the pose depending on the anatomy of your calv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kles, and quadriceps. Maintaining the pose also requires you to sit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ourself and cultivate an inner and outer stillness. </w:t>
            </w:r>
          </w:p>
          <w:p>
            <w:pPr>
              <w:autoSpaceDN w:val="0"/>
              <w:autoSpaceDE w:val="0"/>
              <w:widowControl/>
              <w:spacing w:line="310" w:lineRule="exact" w:before="62" w:after="0"/>
              <w:ind w:left="8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30" w:h="16850"/>
      <w:pgMar w:top="240" w:right="458" w:bottom="240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